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B961DC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961DC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470D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애니메이션 일부 제작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EA5E06" w:rsidRDefault="00B961DC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로봇 시스템 변경</w:t>
            </w:r>
            <w:bookmarkStart w:id="0" w:name="_GoBack"/>
            <w:bookmarkEnd w:id="0"/>
          </w:p>
          <w:p w:rsidR="00B961DC" w:rsidRPr="007C7B2F" w:rsidRDefault="00B961DC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이펙트를 위해 </w:t>
            </w:r>
            <w:r>
              <w:t xml:space="preserve">DirectX12 </w:t>
            </w:r>
            <w:r>
              <w:rPr>
                <w:rFonts w:hint="eastAsia"/>
              </w:rPr>
              <w:t>공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12E85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수정</w:t>
            </w:r>
          </w:p>
          <w:p w:rsidR="001D6D85" w:rsidRDefault="00441733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배치할 건물 </w:t>
            </w:r>
            <w:r w:rsidR="00C85454"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추가</w:t>
            </w:r>
          </w:p>
          <w:p w:rsidR="00441733" w:rsidRPr="007C7B2F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건물 배치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470DF" w:rsidRPr="008470DF" w:rsidRDefault="008470DF" w:rsidP="008470DF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왼쪽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, 뒤로 걷는 애니메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착지 애니메이션 앞 뒤 좌 우 대쉬 애니메이션 사격 자세 애니메이션 </w:t>
      </w:r>
      <w:r>
        <w:rPr>
          <w:sz w:val="22"/>
        </w:rPr>
        <w:t>1</w:t>
      </w:r>
      <w:r>
        <w:rPr>
          <w:rFonts w:hint="eastAsia"/>
          <w:sz w:val="22"/>
        </w:rPr>
        <w:t>개 제작</w:t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B961DC" w:rsidRDefault="00B961DC" w:rsidP="00B961D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스페이스바를 눌러 공중에 떴을 경우 스페이스바를 누르지 않아도 계속 공중에 떠있고 </w:t>
      </w:r>
      <w:r>
        <w:rPr>
          <w:sz w:val="22"/>
        </w:rPr>
        <w:t>V</w:t>
      </w:r>
      <w:r>
        <w:rPr>
          <w:rFonts w:hint="eastAsia"/>
          <w:sz w:val="22"/>
        </w:rPr>
        <w:t>로 하강할 수 있었던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스템에서 스페이스바를 누르고 있으면 계속해서 공중으로 상승하고 스페이스바를 누르지 않으면 하강하는 시스템으로 변경.</w:t>
      </w:r>
    </w:p>
    <w:p w:rsidR="007920F7" w:rsidRPr="00CE65E9" w:rsidRDefault="00B961DC" w:rsidP="00B961D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이펙트를 구현하기 위해 단순한 </w:t>
      </w:r>
      <w:r>
        <w:rPr>
          <w:sz w:val="22"/>
        </w:rPr>
        <w:t xml:space="preserve">2D </w:t>
      </w:r>
      <w:r>
        <w:rPr>
          <w:rFonts w:hint="eastAsia"/>
          <w:sz w:val="22"/>
        </w:rPr>
        <w:t xml:space="preserve">스프라이트 애니메이션보다는 </w:t>
      </w:r>
      <w:r>
        <w:rPr>
          <w:sz w:val="22"/>
        </w:rPr>
        <w:t>GPU</w:t>
      </w:r>
      <w:r>
        <w:rPr>
          <w:rFonts w:hint="eastAsia"/>
          <w:sz w:val="22"/>
        </w:rPr>
        <w:t xml:space="preserve">에서 작용하는 파티클 시스템을 구현해보려고 </w:t>
      </w:r>
      <w:r>
        <w:rPr>
          <w:sz w:val="22"/>
        </w:rPr>
        <w:t>DirectX12</w:t>
      </w:r>
      <w:r>
        <w:rPr>
          <w:rFonts w:hint="eastAsia"/>
          <w:sz w:val="22"/>
        </w:rPr>
        <w:t xml:space="preserve">의 스트림 출력 단계를 공부하였음. </w:t>
      </w:r>
      <w:r w:rsidR="007920F7" w:rsidRPr="00CE65E9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527C86" w:rsidRPr="006C0E2C" w:rsidRDefault="00626D2D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기존에 사용하던 총 모델의 축,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크기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수정</w:t>
      </w:r>
    </w:p>
    <w:p w:rsidR="007942F3" w:rsidRDefault="006C0E2C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건물로 사용할 오브젝트 제작</w:t>
      </w:r>
    </w:p>
    <w:p w:rsidR="005439F1" w:rsidRDefault="005439F1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건물 배치</w:t>
      </w:r>
    </w:p>
    <w:p w:rsidR="00201832" w:rsidRPr="006C0E2C" w:rsidRDefault="00201832" w:rsidP="00201832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F96622">
            <wp:simplePos x="0" y="0"/>
            <wp:positionH relativeFrom="column">
              <wp:posOffset>944880</wp:posOffset>
            </wp:positionH>
            <wp:positionV relativeFrom="paragraph">
              <wp:posOffset>76200</wp:posOffset>
            </wp:positionV>
            <wp:extent cx="4756150" cy="2678430"/>
            <wp:effectExtent l="0" t="0" r="0" b="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3A1329" w:rsidRDefault="00B961DC" w:rsidP="00B961D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스트림 출력 단계가 쉽지 않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B961DC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열심히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961DC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775" w:rsidRDefault="00881775" w:rsidP="00DA049D">
      <w:pPr>
        <w:spacing w:after="0" w:line="240" w:lineRule="auto"/>
      </w:pPr>
      <w:r>
        <w:separator/>
      </w:r>
    </w:p>
  </w:endnote>
  <w:endnote w:type="continuationSeparator" w:id="0">
    <w:p w:rsidR="00881775" w:rsidRDefault="0088177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775" w:rsidRDefault="00881775" w:rsidP="00DA049D">
      <w:pPr>
        <w:spacing w:after="0" w:line="240" w:lineRule="auto"/>
      </w:pPr>
      <w:r>
        <w:separator/>
      </w:r>
    </w:p>
  </w:footnote>
  <w:footnote w:type="continuationSeparator" w:id="0">
    <w:p w:rsidR="00881775" w:rsidRDefault="0088177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24"/>
  </w:num>
  <w:num w:numId="5">
    <w:abstractNumId w:val="0"/>
  </w:num>
  <w:num w:numId="6">
    <w:abstractNumId w:val="5"/>
  </w:num>
  <w:num w:numId="7">
    <w:abstractNumId w:val="23"/>
  </w:num>
  <w:num w:numId="8">
    <w:abstractNumId w:val="4"/>
  </w:num>
  <w:num w:numId="9">
    <w:abstractNumId w:val="32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5"/>
  </w:num>
  <w:num w:numId="15">
    <w:abstractNumId w:val="28"/>
  </w:num>
  <w:num w:numId="16">
    <w:abstractNumId w:val="27"/>
  </w:num>
  <w:num w:numId="17">
    <w:abstractNumId w:val="29"/>
  </w:num>
  <w:num w:numId="18">
    <w:abstractNumId w:val="1"/>
  </w:num>
  <w:num w:numId="19">
    <w:abstractNumId w:val="33"/>
  </w:num>
  <w:num w:numId="20">
    <w:abstractNumId w:val="19"/>
  </w:num>
  <w:num w:numId="21">
    <w:abstractNumId w:val="34"/>
  </w:num>
  <w:num w:numId="22">
    <w:abstractNumId w:val="20"/>
  </w:num>
  <w:num w:numId="23">
    <w:abstractNumId w:val="8"/>
  </w:num>
  <w:num w:numId="24">
    <w:abstractNumId w:val="9"/>
  </w:num>
  <w:num w:numId="25">
    <w:abstractNumId w:val="18"/>
  </w:num>
  <w:num w:numId="26">
    <w:abstractNumId w:val="25"/>
  </w:num>
  <w:num w:numId="27">
    <w:abstractNumId w:val="12"/>
  </w:num>
  <w:num w:numId="28">
    <w:abstractNumId w:val="3"/>
  </w:num>
  <w:num w:numId="29">
    <w:abstractNumId w:val="31"/>
  </w:num>
  <w:num w:numId="30">
    <w:abstractNumId w:val="11"/>
  </w:num>
  <w:num w:numId="31">
    <w:abstractNumId w:val="30"/>
  </w:num>
  <w:num w:numId="32">
    <w:abstractNumId w:val="13"/>
  </w:num>
  <w:num w:numId="33">
    <w:abstractNumId w:val="21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D03E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02EB-1FE6-4CB3-87D1-1ED71CB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김 대훈</cp:lastModifiedBy>
  <cp:revision>248</cp:revision>
  <dcterms:created xsi:type="dcterms:W3CDTF">2018-11-05T14:00:00Z</dcterms:created>
  <dcterms:modified xsi:type="dcterms:W3CDTF">2019-03-07T07:39:00Z</dcterms:modified>
</cp:coreProperties>
</file>